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3DDD44" w14:textId="1759E59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</w:p>
    <w:p w14:paraId="165E4203" w14:textId="77777777" w:rsidR="001C785E" w:rsidRDefault="001C785E" w:rsidP="001C7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O DE RESPONSABILIDADE</w:t>
      </w:r>
    </w:p>
    <w:p w14:paraId="39172B6E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E9F998" w14:textId="77777777" w:rsidR="001C785E" w:rsidRDefault="001C785E" w:rsidP="005875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1925DE" w14:textId="45042B6F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declaro que cumpro os requisitos listados no regulamento eleitoral, em especial os contidos nos artigos 4º e 5º do Edital d</w:t>
      </w:r>
      <w:r w:rsidR="005162C6">
        <w:rPr>
          <w:rFonts w:ascii="Arial" w:hAnsi="Arial" w:cs="Arial"/>
          <w:sz w:val="24"/>
          <w:szCs w:val="24"/>
        </w:rPr>
        <w:t>as Eleições da SP-PREVCOM – 202</w:t>
      </w:r>
      <w:r w:rsidR="00525C2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estando ciente de que estarei submetido ao Código de Ética e Conduta da SP-PREVCOM. </w:t>
      </w:r>
    </w:p>
    <w:p w14:paraId="06CE93D6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0A3895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que são verídicos os documentos apresentados e as declarações feitas, sujeitando-me à perda do mandato no caso de comprovação administrativa de falsidade, sem prejuízo civil e criminal. </w:t>
      </w:r>
    </w:p>
    <w:p w14:paraId="29297CAE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A0DCCE" w14:textId="77777777" w:rsidR="001C785E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se eleito, ASSUMO a inteira responsabilidade de, sob pena de incorrer na perda do mandato de membro do Conselho _____________da SP-PREVCOM, apresentar no prazo de 1 (um) ano a contar da data da posse, documento que comprove minha certificação.  </w:t>
      </w:r>
    </w:p>
    <w:p w14:paraId="31438A27" w14:textId="77777777" w:rsidR="00587538" w:rsidRDefault="00587538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7C04E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o</w:t>
      </w:r>
      <w:r w:rsidRPr="002C6637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TERMO DE RESPONSABILIDADE</w:t>
      </w:r>
      <w:r w:rsidRPr="002C6637">
        <w:rPr>
          <w:rFonts w:ascii="Arial" w:hAnsi="Arial" w:cs="Arial"/>
          <w:sz w:val="24"/>
          <w:szCs w:val="24"/>
        </w:rPr>
        <w:t>.</w:t>
      </w:r>
    </w:p>
    <w:p w14:paraId="35392469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36B333" w14:textId="77777777" w:rsidR="001C785E" w:rsidRPr="002C6637" w:rsidRDefault="001C785E" w:rsidP="005875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858A51" w14:textId="2B6D0C01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BB228D">
        <w:rPr>
          <w:rFonts w:ascii="Arial" w:hAnsi="Arial" w:cs="Arial"/>
          <w:sz w:val="24"/>
          <w:szCs w:val="24"/>
        </w:rPr>
        <w:t xml:space="preserve">o/SP, _____ de __________ </w:t>
      </w:r>
      <w:proofErr w:type="spellStart"/>
      <w:r w:rsidR="00BB228D">
        <w:rPr>
          <w:rFonts w:ascii="Arial" w:hAnsi="Arial" w:cs="Arial"/>
          <w:sz w:val="24"/>
          <w:szCs w:val="24"/>
        </w:rPr>
        <w:t>de</w:t>
      </w:r>
      <w:proofErr w:type="spellEnd"/>
      <w:r w:rsidR="00BB228D">
        <w:rPr>
          <w:rFonts w:ascii="Arial" w:hAnsi="Arial" w:cs="Arial"/>
          <w:sz w:val="24"/>
          <w:szCs w:val="24"/>
        </w:rPr>
        <w:t xml:space="preserve"> 202</w:t>
      </w:r>
      <w:r w:rsidR="00525C2F">
        <w:rPr>
          <w:rFonts w:ascii="Arial" w:hAnsi="Arial" w:cs="Arial"/>
          <w:sz w:val="24"/>
          <w:szCs w:val="24"/>
        </w:rPr>
        <w:t>5</w:t>
      </w:r>
      <w:r w:rsidRPr="002C6637">
        <w:rPr>
          <w:rFonts w:ascii="Arial" w:hAnsi="Arial" w:cs="Arial"/>
          <w:sz w:val="24"/>
          <w:szCs w:val="24"/>
        </w:rPr>
        <w:t>.</w:t>
      </w:r>
    </w:p>
    <w:p w14:paraId="6317F05C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86CD656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2675DB5" w14:textId="77777777" w:rsidR="00587538" w:rsidRDefault="00587538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282D900" w14:textId="77777777" w:rsidR="001C785E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70CB8C5F" w14:textId="77777777" w:rsidR="001C785E" w:rsidRPr="002C6637" w:rsidRDefault="001C785E" w:rsidP="0058753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14:paraId="4BD4FB45" w14:textId="77777777" w:rsidR="002B34AD" w:rsidRPr="001C785E" w:rsidRDefault="002B34AD" w:rsidP="00587538">
      <w:pPr>
        <w:spacing w:line="360" w:lineRule="auto"/>
      </w:pPr>
    </w:p>
    <w:sectPr w:rsidR="002B34AD" w:rsidRPr="001C785E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6391" w14:textId="77777777" w:rsidR="00BE676F" w:rsidRDefault="00BE676F">
      <w:r>
        <w:separator/>
      </w:r>
    </w:p>
  </w:endnote>
  <w:endnote w:type="continuationSeparator" w:id="0">
    <w:p w14:paraId="0CA6E1AE" w14:textId="77777777" w:rsidR="00BE676F" w:rsidRDefault="00BE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F991" w14:textId="77777777" w:rsidR="00BE676F" w:rsidRDefault="00BE676F">
      <w:r>
        <w:separator/>
      </w:r>
    </w:p>
  </w:footnote>
  <w:footnote w:type="continuationSeparator" w:id="0">
    <w:p w14:paraId="123B1075" w14:textId="77777777" w:rsidR="00BE676F" w:rsidRDefault="00BE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"/>
      <w:gridCol w:w="9352"/>
    </w:tblGrid>
    <w:tr w:rsidR="00E67465" w14:paraId="080AA172" w14:textId="77777777" w:rsidTr="00925A2F">
      <w:tc>
        <w:tcPr>
          <w:tcW w:w="246" w:type="dxa"/>
          <w:vAlign w:val="center"/>
          <w:hideMark/>
        </w:tcPr>
        <w:p w14:paraId="2CDB4210" w14:textId="77777777" w:rsidR="00705962" w:rsidRDefault="00705962" w:rsidP="00A86295">
          <w:pPr>
            <w:pStyle w:val="Cabealho"/>
            <w:tabs>
              <w:tab w:val="clear" w:pos="4419"/>
              <w:tab w:val="center" w:pos="4536"/>
            </w:tabs>
            <w:jc w:val="center"/>
            <w:rPr>
              <w:noProof/>
              <w:lang w:eastAsia="pt-BR"/>
            </w:rPr>
          </w:pPr>
        </w:p>
        <w:p w14:paraId="728237ED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9352" w:type="dxa"/>
          <w:vAlign w:val="center"/>
        </w:tcPr>
        <w:p w14:paraId="08A87051" w14:textId="77777777" w:rsidR="00E67465" w:rsidRDefault="00E67465" w:rsidP="00A86295">
          <w:pPr>
            <w:pStyle w:val="Cabealho"/>
            <w:rPr>
              <w:rFonts w:ascii="Arial" w:hAnsi="Arial" w:cs="Arial"/>
              <w:b/>
              <w:caps/>
              <w:sz w:val="36"/>
              <w:szCs w:val="36"/>
            </w:rPr>
          </w:pPr>
        </w:p>
        <w:p w14:paraId="40E99896" w14:textId="77777777" w:rsidR="00E67465" w:rsidRDefault="00E67465" w:rsidP="00A86295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14:paraId="5C8F7F11" w14:textId="77777777"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14:paraId="1AE045F8" w14:textId="77777777"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0748625">
    <w:abstractNumId w:val="0"/>
  </w:num>
  <w:num w:numId="2" w16cid:durableId="1306742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DB"/>
    <w:rsid w:val="00010E5F"/>
    <w:rsid w:val="000364E7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2D41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226A6C"/>
    <w:rsid w:val="0023631A"/>
    <w:rsid w:val="00242A0C"/>
    <w:rsid w:val="0025060F"/>
    <w:rsid w:val="0026598D"/>
    <w:rsid w:val="00270536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D2EC9"/>
    <w:rsid w:val="003D67BF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2C6"/>
    <w:rsid w:val="00516D14"/>
    <w:rsid w:val="00520248"/>
    <w:rsid w:val="00522E60"/>
    <w:rsid w:val="00525C2F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62919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1D09"/>
    <w:rsid w:val="007E7F5D"/>
    <w:rsid w:val="007F0E02"/>
    <w:rsid w:val="007F1D29"/>
    <w:rsid w:val="007F73F3"/>
    <w:rsid w:val="00814F3A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67D1"/>
    <w:rsid w:val="00923BA9"/>
    <w:rsid w:val="00925A2F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11FA1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228D"/>
    <w:rsid w:val="00BB7B93"/>
    <w:rsid w:val="00BC6C62"/>
    <w:rsid w:val="00BD16E4"/>
    <w:rsid w:val="00BE628D"/>
    <w:rsid w:val="00BE676F"/>
    <w:rsid w:val="00C242C1"/>
    <w:rsid w:val="00C277D3"/>
    <w:rsid w:val="00C30C6B"/>
    <w:rsid w:val="00C32DD9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3FA6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F135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4ADE-604E-44A3-841F-4C6C070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Sandra Regina Bidin Pavan Firmiano</cp:lastModifiedBy>
  <cp:revision>2</cp:revision>
  <cp:lastPrinted>2017-01-27T14:19:00Z</cp:lastPrinted>
  <dcterms:created xsi:type="dcterms:W3CDTF">2025-12-04T15:06:00Z</dcterms:created>
  <dcterms:modified xsi:type="dcterms:W3CDTF">2025-12-04T15:06:00Z</dcterms:modified>
</cp:coreProperties>
</file>